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D0" w:rsidRPr="00171145" w:rsidRDefault="000971AC" w:rsidP="000971A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71145">
        <w:rPr>
          <w:rFonts w:asciiTheme="minorEastAsia" w:hAnsiTheme="minorEastAsia" w:hint="eastAsia"/>
          <w:sz w:val="24"/>
          <w:szCs w:val="24"/>
        </w:rPr>
        <w:t>平成</w:t>
      </w:r>
      <w:r w:rsidR="00D61520">
        <w:rPr>
          <w:rFonts w:asciiTheme="minorEastAsia" w:hAnsiTheme="minorEastAsia" w:hint="eastAsia"/>
          <w:sz w:val="24"/>
          <w:szCs w:val="24"/>
        </w:rPr>
        <w:t xml:space="preserve">　　</w:t>
      </w:r>
      <w:r w:rsidRPr="00171145">
        <w:rPr>
          <w:rFonts w:asciiTheme="minorEastAsia" w:hAnsiTheme="minorEastAsia" w:hint="eastAsia"/>
          <w:sz w:val="24"/>
          <w:szCs w:val="24"/>
        </w:rPr>
        <w:t xml:space="preserve">年　</w:t>
      </w:r>
      <w:r w:rsidR="00D61520">
        <w:rPr>
          <w:rFonts w:asciiTheme="minorEastAsia" w:hAnsiTheme="minorEastAsia" w:hint="eastAsia"/>
          <w:sz w:val="24"/>
          <w:szCs w:val="24"/>
        </w:rPr>
        <w:t xml:space="preserve">　</w:t>
      </w:r>
      <w:r w:rsidRPr="00171145">
        <w:rPr>
          <w:rFonts w:asciiTheme="minorEastAsia" w:hAnsiTheme="minorEastAsia" w:hint="eastAsia"/>
          <w:sz w:val="24"/>
          <w:szCs w:val="24"/>
        </w:rPr>
        <w:t>月</w:t>
      </w:r>
      <w:r w:rsidR="00D61520">
        <w:rPr>
          <w:rFonts w:asciiTheme="minorEastAsia" w:hAnsiTheme="minorEastAsia" w:hint="eastAsia"/>
          <w:sz w:val="24"/>
          <w:szCs w:val="24"/>
        </w:rPr>
        <w:t xml:space="preserve">　　</w:t>
      </w:r>
      <w:r w:rsidRPr="00171145">
        <w:rPr>
          <w:rFonts w:asciiTheme="minorEastAsia" w:hAnsiTheme="minorEastAsia" w:hint="eastAsia"/>
          <w:sz w:val="24"/>
          <w:szCs w:val="24"/>
        </w:rPr>
        <w:t xml:space="preserve">日　</w:t>
      </w:r>
    </w:p>
    <w:p w:rsidR="000971AC" w:rsidRPr="00171145" w:rsidRDefault="000971AC" w:rsidP="000971AC">
      <w:pPr>
        <w:jc w:val="left"/>
        <w:rPr>
          <w:rFonts w:asciiTheme="minorEastAsia" w:hAnsiTheme="minorEastAsia"/>
          <w:sz w:val="24"/>
          <w:szCs w:val="24"/>
        </w:rPr>
      </w:pPr>
      <w:r w:rsidRPr="00171145">
        <w:rPr>
          <w:rFonts w:asciiTheme="minorEastAsia" w:hAnsiTheme="minorEastAsia" w:hint="eastAsia"/>
          <w:sz w:val="24"/>
          <w:szCs w:val="24"/>
        </w:rPr>
        <w:t xml:space="preserve">　島根県隠岐支庁長　様</w:t>
      </w:r>
    </w:p>
    <w:p w:rsidR="000971AC" w:rsidRPr="00171145" w:rsidRDefault="000971AC" w:rsidP="000971AC">
      <w:pPr>
        <w:jc w:val="left"/>
        <w:rPr>
          <w:rFonts w:asciiTheme="minorEastAsia" w:hAnsiTheme="minorEastAsia"/>
          <w:sz w:val="24"/>
          <w:szCs w:val="24"/>
        </w:rPr>
      </w:pPr>
    </w:p>
    <w:p w:rsidR="000971AC" w:rsidRPr="00171145" w:rsidRDefault="000971AC" w:rsidP="00B476E9">
      <w:pPr>
        <w:ind w:firstLineChars="1240" w:firstLine="2976"/>
        <w:jc w:val="left"/>
        <w:rPr>
          <w:rFonts w:asciiTheme="minorEastAsia" w:hAnsiTheme="minorEastAsia"/>
          <w:sz w:val="24"/>
          <w:szCs w:val="24"/>
        </w:rPr>
      </w:pPr>
      <w:r w:rsidRPr="00171145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B476E9">
        <w:rPr>
          <w:rFonts w:asciiTheme="minorEastAsia" w:hAnsiTheme="minorEastAsia" w:hint="eastAsia"/>
          <w:spacing w:val="600"/>
          <w:kern w:val="0"/>
          <w:sz w:val="24"/>
          <w:szCs w:val="24"/>
          <w:fitText w:val="1680" w:id="1235442945"/>
        </w:rPr>
        <w:t>住</w:t>
      </w:r>
      <w:r w:rsidRPr="00B476E9">
        <w:rPr>
          <w:rFonts w:asciiTheme="minorEastAsia" w:hAnsiTheme="minorEastAsia" w:hint="eastAsia"/>
          <w:kern w:val="0"/>
          <w:sz w:val="24"/>
          <w:szCs w:val="24"/>
          <w:fitText w:val="1680" w:id="1235442945"/>
        </w:rPr>
        <w:t>所</w:t>
      </w:r>
      <w:r w:rsidR="00B476E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0971AC" w:rsidRPr="00171145" w:rsidRDefault="000971AC" w:rsidP="00B476E9">
      <w:pPr>
        <w:ind w:firstLineChars="1240" w:firstLine="2976"/>
        <w:jc w:val="left"/>
        <w:rPr>
          <w:rFonts w:asciiTheme="minorEastAsia" w:hAnsiTheme="minorEastAsia"/>
          <w:sz w:val="24"/>
          <w:szCs w:val="24"/>
        </w:rPr>
      </w:pPr>
      <w:r w:rsidRPr="0017114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476E9">
        <w:rPr>
          <w:rFonts w:asciiTheme="minorEastAsia" w:hAnsiTheme="minorEastAsia" w:hint="eastAsia"/>
          <w:kern w:val="0"/>
          <w:sz w:val="24"/>
          <w:szCs w:val="24"/>
          <w:fitText w:val="1680" w:id="1235442946"/>
        </w:rPr>
        <w:t>商号または氏名</w:t>
      </w:r>
      <w:r w:rsidR="00B476E9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0971AC" w:rsidRPr="00171145" w:rsidRDefault="000971AC" w:rsidP="00B476E9">
      <w:pPr>
        <w:ind w:firstLineChars="1240" w:firstLine="2976"/>
        <w:jc w:val="left"/>
        <w:rPr>
          <w:rFonts w:asciiTheme="minorEastAsia" w:hAnsiTheme="minorEastAsia"/>
          <w:sz w:val="24"/>
          <w:szCs w:val="24"/>
        </w:rPr>
      </w:pPr>
      <w:r w:rsidRPr="0017114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E6A1C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235442947"/>
        </w:rPr>
        <w:t>代表者氏</w:t>
      </w:r>
      <w:r w:rsidRPr="00EE6A1C">
        <w:rPr>
          <w:rFonts w:asciiTheme="minorEastAsia" w:hAnsiTheme="minorEastAsia" w:hint="eastAsia"/>
          <w:kern w:val="0"/>
          <w:sz w:val="24"/>
          <w:szCs w:val="24"/>
          <w:fitText w:val="1680" w:id="1235442947"/>
        </w:rPr>
        <w:t>名</w:t>
      </w:r>
      <w:r w:rsidR="00EE6A1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0971AC" w:rsidRPr="00171145" w:rsidRDefault="000971AC" w:rsidP="000971AC">
      <w:pPr>
        <w:jc w:val="left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p w:rsidR="000971AC" w:rsidRPr="00171145" w:rsidRDefault="00171145" w:rsidP="000971AC">
      <w:pPr>
        <w:jc w:val="center"/>
        <w:rPr>
          <w:rFonts w:asciiTheme="minorEastAsia" w:hAnsiTheme="minorEastAsia"/>
          <w:kern w:val="0"/>
          <w:sz w:val="32"/>
          <w:szCs w:val="32"/>
        </w:rPr>
      </w:pPr>
      <w:r w:rsidRPr="00171145">
        <w:rPr>
          <w:rFonts w:asciiTheme="minorEastAsia" w:hAnsiTheme="minorEastAsia" w:hint="eastAsia"/>
          <w:kern w:val="0"/>
          <w:sz w:val="32"/>
          <w:szCs w:val="32"/>
        </w:rPr>
        <w:t>工　事</w:t>
      </w:r>
      <w:r w:rsidR="000971AC" w:rsidRPr="00171145">
        <w:rPr>
          <w:rFonts w:asciiTheme="minorEastAsia" w:hAnsiTheme="minorEastAsia" w:hint="eastAsia"/>
          <w:kern w:val="0"/>
          <w:sz w:val="32"/>
          <w:szCs w:val="32"/>
        </w:rPr>
        <w:t xml:space="preserve">　実　績　証　明　願</w:t>
      </w:r>
    </w:p>
    <w:p w:rsidR="000971AC" w:rsidRPr="00171145" w:rsidRDefault="000971AC" w:rsidP="000971AC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971AC" w:rsidRPr="00171145" w:rsidRDefault="000971AC" w:rsidP="000971AC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171145">
        <w:rPr>
          <w:rFonts w:asciiTheme="minorEastAsia" w:hAnsiTheme="minorEastAsia" w:hint="eastAsia"/>
          <w:kern w:val="0"/>
          <w:sz w:val="24"/>
          <w:szCs w:val="24"/>
        </w:rPr>
        <w:t xml:space="preserve">　下記について、</w:t>
      </w:r>
      <w:r w:rsidR="00EE6A1C">
        <w:rPr>
          <w:rFonts w:asciiTheme="minorEastAsia" w:hAnsiTheme="minorEastAsia" w:hint="eastAsia"/>
          <w:kern w:val="0"/>
          <w:sz w:val="24"/>
          <w:szCs w:val="24"/>
        </w:rPr>
        <w:t>工事</w:t>
      </w:r>
      <w:r w:rsidRPr="00171145">
        <w:rPr>
          <w:rFonts w:asciiTheme="minorEastAsia" w:hAnsiTheme="minorEastAsia" w:hint="eastAsia"/>
          <w:kern w:val="0"/>
          <w:sz w:val="24"/>
          <w:szCs w:val="24"/>
        </w:rPr>
        <w:t>の実績の証明をお願い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552"/>
        <w:gridCol w:w="2126"/>
        <w:gridCol w:w="2782"/>
      </w:tblGrid>
      <w:tr w:rsidR="000971AC" w:rsidRPr="00171145" w:rsidTr="00171145">
        <w:tc>
          <w:tcPr>
            <w:tcW w:w="9586" w:type="dxa"/>
            <w:gridSpan w:val="4"/>
          </w:tcPr>
          <w:p w:rsidR="000971AC" w:rsidRPr="00171145" w:rsidRDefault="000971AC" w:rsidP="001711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 w:rsidR="0017114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17114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実</w:t>
            </w:r>
            <w:r w:rsidR="0017114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績</w:t>
            </w:r>
            <w:r w:rsidR="0017114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17114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0971AC" w:rsidRPr="00171145" w:rsidTr="00171145">
        <w:tc>
          <w:tcPr>
            <w:tcW w:w="2126" w:type="dxa"/>
          </w:tcPr>
          <w:p w:rsidR="000971AC" w:rsidRPr="00171145" w:rsidRDefault="000971AC" w:rsidP="001711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3BE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235456001"/>
              </w:rPr>
              <w:t>工事</w:t>
            </w:r>
            <w:r w:rsidRPr="00CA3B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5456001"/>
              </w:rPr>
              <w:t>名</w:t>
            </w:r>
          </w:p>
        </w:tc>
        <w:tc>
          <w:tcPr>
            <w:tcW w:w="7460" w:type="dxa"/>
            <w:gridSpan w:val="3"/>
          </w:tcPr>
          <w:p w:rsidR="000971AC" w:rsidRPr="00171145" w:rsidRDefault="00CA3BE0" w:rsidP="00D61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971AC" w:rsidRPr="00171145" w:rsidTr="00171145">
        <w:tc>
          <w:tcPr>
            <w:tcW w:w="2126" w:type="dxa"/>
          </w:tcPr>
          <w:p w:rsidR="000971AC" w:rsidRPr="00171145" w:rsidRDefault="000971AC" w:rsidP="001711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3BE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5456002"/>
              </w:rPr>
              <w:t>施工場</w:t>
            </w:r>
            <w:r w:rsidRPr="00CA3B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5456002"/>
              </w:rPr>
              <w:t>所</w:t>
            </w:r>
          </w:p>
        </w:tc>
        <w:tc>
          <w:tcPr>
            <w:tcW w:w="7460" w:type="dxa"/>
            <w:gridSpan w:val="3"/>
          </w:tcPr>
          <w:p w:rsidR="000971AC" w:rsidRPr="00171145" w:rsidRDefault="00CA3BE0" w:rsidP="00D61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971AC" w:rsidRPr="00171145" w:rsidTr="00171145">
        <w:tc>
          <w:tcPr>
            <w:tcW w:w="2126" w:type="dxa"/>
          </w:tcPr>
          <w:p w:rsidR="000971AC" w:rsidRPr="00171145" w:rsidRDefault="000971AC" w:rsidP="001711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3BE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35456003"/>
              </w:rPr>
              <w:t>発注機関</w:t>
            </w:r>
            <w:r w:rsidRPr="00CA3B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5456003"/>
              </w:rPr>
              <w:t>名</w:t>
            </w:r>
          </w:p>
        </w:tc>
        <w:tc>
          <w:tcPr>
            <w:tcW w:w="7460" w:type="dxa"/>
            <w:gridSpan w:val="3"/>
          </w:tcPr>
          <w:p w:rsidR="000971AC" w:rsidRPr="00171145" w:rsidRDefault="00CA3BE0" w:rsidP="00D61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971AC" w:rsidRPr="00171145" w:rsidTr="00171145">
        <w:tc>
          <w:tcPr>
            <w:tcW w:w="2126" w:type="dxa"/>
          </w:tcPr>
          <w:p w:rsidR="000971AC" w:rsidRPr="00171145" w:rsidRDefault="000971AC" w:rsidP="00CA3B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260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1235456256"/>
              </w:rPr>
              <w:t>契約上の工</w:t>
            </w:r>
            <w:r w:rsidRPr="00AF2607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1235456256"/>
              </w:rPr>
              <w:t>期</w:t>
            </w:r>
          </w:p>
        </w:tc>
        <w:tc>
          <w:tcPr>
            <w:tcW w:w="7460" w:type="dxa"/>
            <w:gridSpan w:val="3"/>
          </w:tcPr>
          <w:p w:rsidR="000971AC" w:rsidRPr="00171145" w:rsidRDefault="000971AC" w:rsidP="000971A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（着工）　平成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  <w:p w:rsidR="000971AC" w:rsidRPr="00171145" w:rsidRDefault="000971AC" w:rsidP="00D61520">
            <w:pPr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（完成）　平成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0971AC" w:rsidRPr="00171145" w:rsidTr="00171145">
        <w:tc>
          <w:tcPr>
            <w:tcW w:w="2126" w:type="dxa"/>
          </w:tcPr>
          <w:p w:rsidR="000971AC" w:rsidRPr="00171145" w:rsidRDefault="000971AC" w:rsidP="001711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3BE0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235456004"/>
              </w:rPr>
              <w:t>竣工年月</w:t>
            </w:r>
            <w:r w:rsidRPr="00CA3B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5456004"/>
              </w:rPr>
              <w:t>日</w:t>
            </w:r>
          </w:p>
        </w:tc>
        <w:tc>
          <w:tcPr>
            <w:tcW w:w="7460" w:type="dxa"/>
            <w:gridSpan w:val="3"/>
          </w:tcPr>
          <w:p w:rsidR="000971AC" w:rsidRPr="00171145" w:rsidRDefault="000971AC" w:rsidP="00D61520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0971AC" w:rsidRPr="00171145" w:rsidTr="00171145">
        <w:tc>
          <w:tcPr>
            <w:tcW w:w="2126" w:type="dxa"/>
          </w:tcPr>
          <w:p w:rsidR="000971AC" w:rsidRPr="00171145" w:rsidRDefault="00C31ABA" w:rsidP="001711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3BE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5456257"/>
              </w:rPr>
              <w:t>契約金</w:t>
            </w:r>
            <w:r w:rsidRPr="00CA3B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5456257"/>
              </w:rPr>
              <w:t>額</w:t>
            </w:r>
          </w:p>
        </w:tc>
        <w:tc>
          <w:tcPr>
            <w:tcW w:w="7460" w:type="dxa"/>
            <w:gridSpan w:val="3"/>
          </w:tcPr>
          <w:p w:rsidR="000971AC" w:rsidRPr="00171145" w:rsidRDefault="00CA3BE0" w:rsidP="00D61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27BEE" w:rsidRPr="00171145" w:rsidTr="00D27BEE">
        <w:tc>
          <w:tcPr>
            <w:tcW w:w="2126" w:type="dxa"/>
          </w:tcPr>
          <w:p w:rsidR="00D27BEE" w:rsidRPr="00171145" w:rsidRDefault="00D27BEE" w:rsidP="00D27B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　事　種　別</w:t>
            </w:r>
          </w:p>
        </w:tc>
        <w:tc>
          <w:tcPr>
            <w:tcW w:w="2552" w:type="dxa"/>
          </w:tcPr>
          <w:p w:rsidR="00D27BEE" w:rsidRPr="00171145" w:rsidRDefault="00D27BEE" w:rsidP="00D615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7BEE" w:rsidRPr="00171145" w:rsidRDefault="00D27BEE" w:rsidP="00D61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設工事の種類</w:t>
            </w:r>
          </w:p>
        </w:tc>
        <w:tc>
          <w:tcPr>
            <w:tcW w:w="2782" w:type="dxa"/>
          </w:tcPr>
          <w:p w:rsidR="00D27BEE" w:rsidRPr="00171145" w:rsidRDefault="00D27BEE" w:rsidP="00D27B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31ABA" w:rsidRPr="00171145" w:rsidTr="00171145">
        <w:tc>
          <w:tcPr>
            <w:tcW w:w="2126" w:type="dxa"/>
          </w:tcPr>
          <w:p w:rsidR="00C31ABA" w:rsidRPr="00171145" w:rsidRDefault="00C31ABA" w:rsidP="001711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3BE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5456258"/>
              </w:rPr>
              <w:t>受注形</w:t>
            </w:r>
            <w:r w:rsidRPr="00CA3B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5456258"/>
              </w:rPr>
              <w:t>態</w:t>
            </w:r>
          </w:p>
        </w:tc>
        <w:tc>
          <w:tcPr>
            <w:tcW w:w="7460" w:type="dxa"/>
            <w:gridSpan w:val="3"/>
          </w:tcPr>
          <w:p w:rsidR="00C31ABA" w:rsidRPr="00171145" w:rsidRDefault="00D61520" w:rsidP="000971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31ABA" w:rsidRPr="00171145">
              <w:rPr>
                <w:rFonts w:asciiTheme="minorEastAsia" w:hAnsiTheme="minorEastAsia" w:hint="eastAsia"/>
                <w:sz w:val="24"/>
                <w:szCs w:val="24"/>
              </w:rPr>
              <w:t xml:space="preserve">　単　独</w:t>
            </w:r>
          </w:p>
          <w:p w:rsidR="00C31ABA" w:rsidRPr="00171145" w:rsidRDefault="00C31ABA" w:rsidP="000971A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 xml:space="preserve">　受注者名</w:t>
            </w:r>
            <w:r w:rsidR="00D6462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C31ABA" w:rsidRPr="00171145" w:rsidRDefault="00C31ABA" w:rsidP="000971AC">
            <w:pPr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□　共同企業体</w:t>
            </w:r>
          </w:p>
          <w:p w:rsidR="00C31ABA" w:rsidRPr="00171145" w:rsidRDefault="00C31ABA" w:rsidP="00C31ABA">
            <w:pPr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 xml:space="preserve">　共同企業名</w:t>
            </w:r>
          </w:p>
          <w:p w:rsidR="00C31ABA" w:rsidRPr="00171145" w:rsidRDefault="00C31ABA" w:rsidP="00C31ABA">
            <w:pPr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 xml:space="preserve">　　代表者　（出資比率　　％）</w:t>
            </w:r>
          </w:p>
          <w:p w:rsidR="00C31ABA" w:rsidRPr="00171145" w:rsidRDefault="00C31ABA" w:rsidP="00C31ABA">
            <w:pPr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 xml:space="preserve">　　構成員　（出資比率　　％）</w:t>
            </w:r>
          </w:p>
          <w:p w:rsidR="00C31ABA" w:rsidRPr="00171145" w:rsidRDefault="00C31ABA" w:rsidP="00C31ABA">
            <w:pPr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 xml:space="preserve">　　構成員　（出資比率　　％）　</w:t>
            </w:r>
          </w:p>
        </w:tc>
      </w:tr>
      <w:tr w:rsidR="00C31ABA" w:rsidRPr="00171145" w:rsidTr="00171145">
        <w:tc>
          <w:tcPr>
            <w:tcW w:w="2126" w:type="dxa"/>
          </w:tcPr>
          <w:p w:rsidR="00C31ABA" w:rsidRPr="00171145" w:rsidRDefault="00C31ABA" w:rsidP="00930D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6152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5456259"/>
              </w:rPr>
              <w:t>工事</w:t>
            </w:r>
            <w:r w:rsidR="00930D58" w:rsidRPr="00D6152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5456259"/>
              </w:rPr>
              <w:t>実</w:t>
            </w:r>
            <w:r w:rsidR="00930D58" w:rsidRPr="00D6152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5456259"/>
              </w:rPr>
              <w:t>績</w:t>
            </w:r>
          </w:p>
        </w:tc>
        <w:tc>
          <w:tcPr>
            <w:tcW w:w="7460" w:type="dxa"/>
            <w:gridSpan w:val="3"/>
          </w:tcPr>
          <w:p w:rsidR="00C31ABA" w:rsidRDefault="00D6462B" w:rsidP="000971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71145" w:rsidRDefault="00D6462B" w:rsidP="00AF260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AF2607" w:rsidRPr="00AF2607" w:rsidRDefault="00AF2607" w:rsidP="00D61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31ABA" w:rsidRPr="00171145" w:rsidTr="00171145">
        <w:tc>
          <w:tcPr>
            <w:tcW w:w="2126" w:type="dxa"/>
          </w:tcPr>
          <w:p w:rsidR="00C31ABA" w:rsidRPr="00171145" w:rsidRDefault="00C31ABA" w:rsidP="001711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3BE0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5456260"/>
              </w:rPr>
              <w:t>工事成</w:t>
            </w:r>
            <w:r w:rsidRPr="00CA3B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5456260"/>
              </w:rPr>
              <w:t>績</w:t>
            </w:r>
          </w:p>
        </w:tc>
        <w:tc>
          <w:tcPr>
            <w:tcW w:w="7460" w:type="dxa"/>
            <w:gridSpan w:val="3"/>
          </w:tcPr>
          <w:p w:rsidR="00C31ABA" w:rsidRPr="00171145" w:rsidRDefault="00C31ABA" w:rsidP="00D61520">
            <w:pPr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 xml:space="preserve">　評定点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</w:tr>
      <w:tr w:rsidR="00C31ABA" w:rsidRPr="00171145" w:rsidTr="00171145">
        <w:tc>
          <w:tcPr>
            <w:tcW w:w="2126" w:type="dxa"/>
          </w:tcPr>
          <w:p w:rsidR="00C31ABA" w:rsidRPr="00171145" w:rsidRDefault="00C31ABA" w:rsidP="001711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A3BE0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235456261"/>
              </w:rPr>
              <w:t>技術</w:t>
            </w:r>
            <w:r w:rsidRPr="00CA3BE0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5456261"/>
              </w:rPr>
              <w:t>者</w:t>
            </w:r>
          </w:p>
        </w:tc>
        <w:tc>
          <w:tcPr>
            <w:tcW w:w="7460" w:type="dxa"/>
            <w:gridSpan w:val="3"/>
          </w:tcPr>
          <w:p w:rsidR="00171145" w:rsidRPr="00171145" w:rsidRDefault="00171145" w:rsidP="0017114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現場代理人</w:t>
            </w:r>
            <w:r w:rsidR="00D6462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（会社・所属）</w:t>
            </w:r>
          </w:p>
          <w:p w:rsidR="00C31ABA" w:rsidRPr="00171145" w:rsidRDefault="00C31ABA" w:rsidP="0017114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主任</w:t>
            </w:r>
            <w:r w:rsidR="00D61520" w:rsidRPr="00171145">
              <w:rPr>
                <w:rFonts w:asciiTheme="minorEastAsia" w:hAnsiTheme="minorEastAsia" w:hint="eastAsia"/>
                <w:sz w:val="24"/>
                <w:szCs w:val="24"/>
              </w:rPr>
              <w:t>（監理）</w:t>
            </w: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技術者</w:t>
            </w:r>
            <w:r w:rsidR="00D6462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（会社・所属）</w:t>
            </w:r>
          </w:p>
          <w:p w:rsidR="00C31ABA" w:rsidRPr="00171145" w:rsidRDefault="00171145" w:rsidP="003F115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71145">
              <w:rPr>
                <w:rFonts w:asciiTheme="minorEastAsia" w:hAnsiTheme="minorEastAsia" w:hint="eastAsia"/>
                <w:sz w:val="24"/>
                <w:szCs w:val="24"/>
              </w:rPr>
              <w:t>主任（監理）技術者</w:t>
            </w:r>
            <w:r w:rsidR="00D61520">
              <w:rPr>
                <w:rFonts w:asciiTheme="minorEastAsia" w:hAnsiTheme="minorEastAsia" w:hint="eastAsia"/>
                <w:sz w:val="24"/>
                <w:szCs w:val="24"/>
              </w:rPr>
              <w:t xml:space="preserve">　　（会社・所属）</w:t>
            </w:r>
          </w:p>
        </w:tc>
      </w:tr>
    </w:tbl>
    <w:p w:rsidR="000971AC" w:rsidRPr="00171145" w:rsidRDefault="000971AC" w:rsidP="000971AC">
      <w:pPr>
        <w:rPr>
          <w:rFonts w:asciiTheme="minorEastAsia" w:hAnsiTheme="minorEastAsia"/>
          <w:sz w:val="24"/>
          <w:szCs w:val="24"/>
        </w:rPr>
      </w:pPr>
    </w:p>
    <w:p w:rsidR="00171145" w:rsidRPr="00171145" w:rsidRDefault="00171145" w:rsidP="000971AC">
      <w:pPr>
        <w:rPr>
          <w:rFonts w:asciiTheme="minorEastAsia" w:hAnsiTheme="minorEastAsia"/>
          <w:sz w:val="24"/>
          <w:szCs w:val="24"/>
        </w:rPr>
      </w:pPr>
      <w:r w:rsidRPr="00171145">
        <w:rPr>
          <w:rFonts w:asciiTheme="minorEastAsia" w:hAnsiTheme="minorEastAsia" w:hint="eastAsia"/>
          <w:sz w:val="24"/>
          <w:szCs w:val="24"/>
        </w:rPr>
        <w:t>上記の工事内容について、相違ないことを証明する。</w:t>
      </w:r>
    </w:p>
    <w:p w:rsidR="00171145" w:rsidRPr="00171145" w:rsidRDefault="00171145" w:rsidP="000971AC">
      <w:pPr>
        <w:rPr>
          <w:rFonts w:asciiTheme="minorEastAsia" w:hAnsiTheme="minorEastAsia"/>
          <w:sz w:val="24"/>
          <w:szCs w:val="24"/>
        </w:rPr>
      </w:pPr>
      <w:r w:rsidRPr="00171145">
        <w:rPr>
          <w:rFonts w:asciiTheme="minorEastAsia" w:hAnsiTheme="minorEastAsia" w:hint="eastAsia"/>
          <w:sz w:val="24"/>
          <w:szCs w:val="24"/>
        </w:rPr>
        <w:t xml:space="preserve">　　平成　　年　　月　　日</w:t>
      </w:r>
    </w:p>
    <w:p w:rsidR="000971AC" w:rsidRDefault="00171145" w:rsidP="00171145">
      <w:pPr>
        <w:wordWrap w:val="0"/>
        <w:jc w:val="right"/>
      </w:pPr>
      <w:r w:rsidRPr="0017114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171145">
        <w:rPr>
          <w:rFonts w:asciiTheme="minorEastAsia" w:hAnsiTheme="minorEastAsia" w:hint="eastAsia"/>
          <w:sz w:val="24"/>
          <w:szCs w:val="24"/>
        </w:rPr>
        <w:t>証明者　島根県隠岐支庁長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</w:p>
    <w:sectPr w:rsidR="000971AC" w:rsidSect="00F62E3D">
      <w:pgSz w:w="11906" w:h="16838" w:code="9"/>
      <w:pgMar w:top="1418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E0" w:rsidRDefault="00E223E0" w:rsidP="007A721C">
      <w:r>
        <w:separator/>
      </w:r>
    </w:p>
  </w:endnote>
  <w:endnote w:type="continuationSeparator" w:id="0">
    <w:p w:rsidR="00E223E0" w:rsidRDefault="00E223E0" w:rsidP="007A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E0" w:rsidRDefault="00E223E0" w:rsidP="007A721C">
      <w:r>
        <w:separator/>
      </w:r>
    </w:p>
  </w:footnote>
  <w:footnote w:type="continuationSeparator" w:id="0">
    <w:p w:rsidR="00E223E0" w:rsidRDefault="00E223E0" w:rsidP="007A7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AC"/>
    <w:rsid w:val="00013783"/>
    <w:rsid w:val="000176A8"/>
    <w:rsid w:val="00042D41"/>
    <w:rsid w:val="00052798"/>
    <w:rsid w:val="00077913"/>
    <w:rsid w:val="000953B4"/>
    <w:rsid w:val="000971AC"/>
    <w:rsid w:val="000B7F9C"/>
    <w:rsid w:val="000C356A"/>
    <w:rsid w:val="000E079B"/>
    <w:rsid w:val="000F0947"/>
    <w:rsid w:val="001249B5"/>
    <w:rsid w:val="001333C1"/>
    <w:rsid w:val="00171145"/>
    <w:rsid w:val="001933B2"/>
    <w:rsid w:val="001943EB"/>
    <w:rsid w:val="001A0C49"/>
    <w:rsid w:val="001E5C15"/>
    <w:rsid w:val="001F071C"/>
    <w:rsid w:val="002226E7"/>
    <w:rsid w:val="00271513"/>
    <w:rsid w:val="00275327"/>
    <w:rsid w:val="00277523"/>
    <w:rsid w:val="00306484"/>
    <w:rsid w:val="00337A89"/>
    <w:rsid w:val="00386E9D"/>
    <w:rsid w:val="003955FD"/>
    <w:rsid w:val="003A1273"/>
    <w:rsid w:val="003F115E"/>
    <w:rsid w:val="003F4483"/>
    <w:rsid w:val="004312EC"/>
    <w:rsid w:val="00434191"/>
    <w:rsid w:val="00473D30"/>
    <w:rsid w:val="004A2C35"/>
    <w:rsid w:val="004D5193"/>
    <w:rsid w:val="004E24E3"/>
    <w:rsid w:val="004F7F55"/>
    <w:rsid w:val="00515309"/>
    <w:rsid w:val="00542DED"/>
    <w:rsid w:val="00591DED"/>
    <w:rsid w:val="00595CC1"/>
    <w:rsid w:val="005A29FD"/>
    <w:rsid w:val="005C1C5C"/>
    <w:rsid w:val="00601661"/>
    <w:rsid w:val="00636DD4"/>
    <w:rsid w:val="00656218"/>
    <w:rsid w:val="00691AFF"/>
    <w:rsid w:val="006A59D0"/>
    <w:rsid w:val="006E3E82"/>
    <w:rsid w:val="006E7FE2"/>
    <w:rsid w:val="00757A4A"/>
    <w:rsid w:val="007A721C"/>
    <w:rsid w:val="007D1326"/>
    <w:rsid w:val="007D3E07"/>
    <w:rsid w:val="007E03A7"/>
    <w:rsid w:val="00822C08"/>
    <w:rsid w:val="00840B7F"/>
    <w:rsid w:val="008748A6"/>
    <w:rsid w:val="00874A11"/>
    <w:rsid w:val="008964AC"/>
    <w:rsid w:val="008C4673"/>
    <w:rsid w:val="008C472C"/>
    <w:rsid w:val="008C69FB"/>
    <w:rsid w:val="008D04AB"/>
    <w:rsid w:val="008E640B"/>
    <w:rsid w:val="00903D0C"/>
    <w:rsid w:val="00930D58"/>
    <w:rsid w:val="00954B7A"/>
    <w:rsid w:val="00977441"/>
    <w:rsid w:val="009E0AC5"/>
    <w:rsid w:val="009E10DE"/>
    <w:rsid w:val="00A26CC7"/>
    <w:rsid w:val="00A5210F"/>
    <w:rsid w:val="00A84B16"/>
    <w:rsid w:val="00AA3554"/>
    <w:rsid w:val="00AA37AC"/>
    <w:rsid w:val="00AA49C4"/>
    <w:rsid w:val="00AD5D06"/>
    <w:rsid w:val="00AF2607"/>
    <w:rsid w:val="00B027F8"/>
    <w:rsid w:val="00B07C72"/>
    <w:rsid w:val="00B14765"/>
    <w:rsid w:val="00B476E9"/>
    <w:rsid w:val="00B50F84"/>
    <w:rsid w:val="00B62939"/>
    <w:rsid w:val="00B73578"/>
    <w:rsid w:val="00B80EE6"/>
    <w:rsid w:val="00B8640D"/>
    <w:rsid w:val="00B87DFD"/>
    <w:rsid w:val="00B965F1"/>
    <w:rsid w:val="00BA2AE7"/>
    <w:rsid w:val="00BB4298"/>
    <w:rsid w:val="00BB7EB2"/>
    <w:rsid w:val="00BC0E36"/>
    <w:rsid w:val="00BE5DC9"/>
    <w:rsid w:val="00C055EF"/>
    <w:rsid w:val="00C256CD"/>
    <w:rsid w:val="00C31ABA"/>
    <w:rsid w:val="00C4252E"/>
    <w:rsid w:val="00C74DDB"/>
    <w:rsid w:val="00C9562B"/>
    <w:rsid w:val="00CA3BE0"/>
    <w:rsid w:val="00CA4394"/>
    <w:rsid w:val="00CE48A2"/>
    <w:rsid w:val="00CE5334"/>
    <w:rsid w:val="00CF12F1"/>
    <w:rsid w:val="00CF1827"/>
    <w:rsid w:val="00D06504"/>
    <w:rsid w:val="00D10927"/>
    <w:rsid w:val="00D27BEE"/>
    <w:rsid w:val="00D473DE"/>
    <w:rsid w:val="00D61520"/>
    <w:rsid w:val="00D6462B"/>
    <w:rsid w:val="00D92532"/>
    <w:rsid w:val="00D96E1E"/>
    <w:rsid w:val="00DB70DD"/>
    <w:rsid w:val="00DC2253"/>
    <w:rsid w:val="00DC4635"/>
    <w:rsid w:val="00DC4BEA"/>
    <w:rsid w:val="00E02550"/>
    <w:rsid w:val="00E050B6"/>
    <w:rsid w:val="00E156B0"/>
    <w:rsid w:val="00E223E0"/>
    <w:rsid w:val="00E456DB"/>
    <w:rsid w:val="00E500B2"/>
    <w:rsid w:val="00E83F0B"/>
    <w:rsid w:val="00EE6A1C"/>
    <w:rsid w:val="00EE7952"/>
    <w:rsid w:val="00EF612B"/>
    <w:rsid w:val="00F16FDF"/>
    <w:rsid w:val="00F22AA5"/>
    <w:rsid w:val="00F31EEA"/>
    <w:rsid w:val="00F47532"/>
    <w:rsid w:val="00F62E3D"/>
    <w:rsid w:val="00F74A02"/>
    <w:rsid w:val="00F86B70"/>
    <w:rsid w:val="00FA0829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21C"/>
  </w:style>
  <w:style w:type="paragraph" w:styleId="a6">
    <w:name w:val="footer"/>
    <w:basedOn w:val="a"/>
    <w:link w:val="a7"/>
    <w:uiPriority w:val="99"/>
    <w:unhideWhenUsed/>
    <w:rsid w:val="007A7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21C"/>
  </w:style>
  <w:style w:type="paragraph" w:styleId="a6">
    <w:name w:val="footer"/>
    <w:basedOn w:val="a"/>
    <w:link w:val="a7"/>
    <w:uiPriority w:val="99"/>
    <w:unhideWhenUsed/>
    <w:rsid w:val="007A7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6F6E-2A25-46D4-B67D-8B780C91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omita</dc:creator>
  <cp:lastModifiedBy>820211</cp:lastModifiedBy>
  <cp:revision>4</cp:revision>
  <cp:lastPrinted>2016-09-27T03:15:00Z</cp:lastPrinted>
  <dcterms:created xsi:type="dcterms:W3CDTF">2016-09-21T01:24:00Z</dcterms:created>
  <dcterms:modified xsi:type="dcterms:W3CDTF">2016-09-27T04:02:00Z</dcterms:modified>
</cp:coreProperties>
</file>